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9303D" w14:textId="77777777" w:rsidR="007F7629" w:rsidRDefault="007F7629">
      <w:pPr>
        <w:spacing w:after="24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16"/>
          <w:szCs w:val="16"/>
        </w:rPr>
      </w:pPr>
    </w:p>
    <w:p w14:paraId="6E5C86B9" w14:textId="14893609" w:rsidR="007F7629" w:rsidRDefault="0021603E">
      <w:pPr>
        <w:pBdr>
          <w:top w:val="single" w:sz="18" w:space="1" w:color="9CC2E5" w:themeColor="accent1" w:themeTint="99" w:shadow="1"/>
          <w:left w:val="single" w:sz="18" w:space="4" w:color="9CC2E5" w:themeColor="accent1" w:themeTint="99" w:shadow="1"/>
          <w:bottom w:val="single" w:sz="18" w:space="1" w:color="9CC2E5" w:themeColor="accent1" w:themeTint="99" w:shadow="1"/>
          <w:right w:val="single" w:sz="18" w:space="4" w:color="9CC2E5" w:themeColor="accent1" w:themeTint="99" w:shadow="1"/>
        </w:pBdr>
        <w:spacing w:after="24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</w:rPr>
        <w:t>BORDEREAU DE VERSEMENT DE TAXE D’APPRENTISSAGE POUR  202</w:t>
      </w:r>
      <w:r w:rsidR="00361EAA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</w:rPr>
        <w:t>2</w:t>
      </w:r>
    </w:p>
    <w:p w14:paraId="6EA95D11" w14:textId="77777777" w:rsidR="004F3AE2" w:rsidRDefault="004F3AE2">
      <w:pPr>
        <w:spacing w:after="0"/>
        <w:jc w:val="center"/>
        <w:rPr>
          <w:sz w:val="20"/>
        </w:rPr>
      </w:pPr>
    </w:p>
    <w:p w14:paraId="72644ABC" w14:textId="77777777" w:rsidR="007F7629" w:rsidRDefault="0021603E">
      <w:pPr>
        <w:spacing w:after="0"/>
        <w:jc w:val="center"/>
      </w:pPr>
      <w:r>
        <w:rPr>
          <w:sz w:val="20"/>
        </w:rPr>
        <w:t>Solde de 13% affectée aux établissement de formation technologiques et professionnelles</w:t>
      </w:r>
    </w:p>
    <w:p w14:paraId="0C940E5A" w14:textId="77777777" w:rsidR="007F7629" w:rsidRDefault="0021603E">
      <w:pPr>
        <w:spacing w:after="1"/>
        <w:ind w:hanging="10"/>
        <w:jc w:val="center"/>
      </w:pPr>
      <w:r>
        <w:rPr>
          <w:sz w:val="20"/>
        </w:rPr>
        <w:t>Décret n°2019-1491 du 27 décembre 2019 relatif au solde de la taxe d’apprentissage</w:t>
      </w:r>
    </w:p>
    <w:p w14:paraId="26F75682" w14:textId="77777777" w:rsidR="007F7629" w:rsidRDefault="00457095" w:rsidP="000E153B">
      <w:pPr>
        <w:spacing w:after="45"/>
        <w:ind w:right="199"/>
        <w:rPr>
          <w:b/>
          <w:sz w:val="24"/>
          <w:szCs w:val="24"/>
        </w:rPr>
      </w:pPr>
      <w:r w:rsidRPr="00457095">
        <w:rPr>
          <w:b/>
          <w:sz w:val="24"/>
          <w:szCs w:val="24"/>
        </w:rPr>
        <w:t xml:space="preserve">N° d’école /Code </w:t>
      </w:r>
      <w:proofErr w:type="gramStart"/>
      <w:r w:rsidRPr="00457095">
        <w:rPr>
          <w:b/>
          <w:sz w:val="24"/>
          <w:szCs w:val="24"/>
        </w:rPr>
        <w:t>UAI:</w:t>
      </w:r>
      <w:proofErr w:type="gramEnd"/>
      <w:r w:rsidRPr="00457095">
        <w:rPr>
          <w:b/>
          <w:sz w:val="24"/>
          <w:szCs w:val="24"/>
        </w:rPr>
        <w:t xml:space="preserve"> 0630106Y </w:t>
      </w:r>
      <w:r w:rsidR="000E153B">
        <w:rPr>
          <w:b/>
          <w:sz w:val="24"/>
          <w:szCs w:val="24"/>
        </w:rPr>
        <w:t xml:space="preserve">- </w:t>
      </w:r>
      <w:r w:rsidR="00270587">
        <w:rPr>
          <w:b/>
          <w:sz w:val="24"/>
          <w:szCs w:val="24"/>
        </w:rPr>
        <w:t>SIRET DE L’UCA : 130 028 061 00013</w:t>
      </w:r>
    </w:p>
    <w:p w14:paraId="79BE7B76" w14:textId="77777777" w:rsidR="007F7629" w:rsidRDefault="0021603E">
      <w:pPr>
        <w:spacing w:after="3"/>
        <w:ind w:right="9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rci de bien vouloir retourner ce bordereau par e-mail à :</w:t>
      </w:r>
    </w:p>
    <w:p w14:paraId="1B934D96" w14:textId="77777777" w:rsidR="007F7629" w:rsidRDefault="00361EAA" w:rsidP="004F3AE2">
      <w:pPr>
        <w:spacing w:after="0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4F3AE2" w:rsidRPr="0095326C">
          <w:rPr>
            <w:rStyle w:val="Lienhypertexte"/>
            <w:sz w:val="28"/>
            <w:szCs w:val="28"/>
          </w:rPr>
          <w:t>nathalie.chanut@uca.fr</w:t>
        </w:r>
      </w:hyperlink>
      <w:r w:rsidR="004F3AE2">
        <w:rPr>
          <w:color w:val="auto"/>
          <w:sz w:val="28"/>
          <w:szCs w:val="28"/>
          <w:u w:val="single"/>
        </w:rPr>
        <w:t xml:space="preserve"> </w:t>
      </w:r>
      <w:r w:rsidR="0021603E">
        <w:rPr>
          <w:color w:val="auto"/>
          <w:sz w:val="28"/>
          <w:szCs w:val="28"/>
        </w:rPr>
        <w:t xml:space="preserve"> +</w:t>
      </w:r>
      <w:r w:rsidR="0021603E">
        <w:rPr>
          <w:b/>
          <w:color w:val="auto"/>
          <w:sz w:val="28"/>
          <w:szCs w:val="28"/>
        </w:rPr>
        <w:t xml:space="preserve"> </w:t>
      </w:r>
      <w:hyperlink r:id="rId11" w:history="1">
        <w:r w:rsidR="004F3AE2" w:rsidRPr="0095326C">
          <w:rPr>
            <w:rStyle w:val="Lienhypertexte"/>
            <w:sz w:val="28"/>
            <w:szCs w:val="28"/>
          </w:rPr>
          <w:t>micaella.tchicayat@uca.fr</w:t>
        </w:r>
      </w:hyperlink>
      <w:r w:rsidR="004F3AE2">
        <w:rPr>
          <w:color w:val="auto"/>
          <w:sz w:val="28"/>
          <w:szCs w:val="28"/>
        </w:rPr>
        <w:t xml:space="preserve"> et </w:t>
      </w:r>
      <w:hyperlink r:id="rId12" w:history="1">
        <w:r w:rsidR="004F3AE2" w:rsidRPr="0095326C">
          <w:rPr>
            <w:rStyle w:val="Lienhypertexte"/>
            <w:sz w:val="28"/>
            <w:szCs w:val="28"/>
          </w:rPr>
          <w:t>christelle.pouquet@uca.fr</w:t>
        </w:r>
      </w:hyperlink>
      <w:r w:rsidR="004F3AE2">
        <w:rPr>
          <w:rStyle w:val="object"/>
          <w:color w:val="auto"/>
          <w:sz w:val="28"/>
          <w:szCs w:val="28"/>
        </w:rPr>
        <w:t xml:space="preserve"> </w:t>
      </w:r>
    </w:p>
    <w:p w14:paraId="7D1446BC" w14:textId="77777777" w:rsidR="007F7629" w:rsidRDefault="0021603E">
      <w:pPr>
        <w:spacing w:after="0"/>
        <w:ind w:right="9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fin qu’un reçu soit délivré par notre agence comptable après versement</w:t>
      </w:r>
    </w:p>
    <w:p w14:paraId="0DEA92EF" w14:textId="77777777" w:rsidR="007F7629" w:rsidRDefault="007F7629">
      <w:pPr>
        <w:spacing w:after="45"/>
        <w:ind w:right="199"/>
        <w:jc w:val="center"/>
        <w:rPr>
          <w:b/>
          <w:sz w:val="10"/>
          <w:szCs w:val="10"/>
        </w:rPr>
      </w:pPr>
    </w:p>
    <w:p w14:paraId="7B139F61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Votre Entreprise</w:t>
      </w:r>
      <w:r>
        <w:rPr>
          <w:b/>
          <w:sz w:val="24"/>
          <w:szCs w:val="24"/>
        </w:rPr>
        <w:t xml:space="preserve"> : </w:t>
      </w:r>
    </w:p>
    <w:p w14:paraId="3AD65429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4B676F8D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08" w:hanging="10"/>
        <w:rPr>
          <w:sz w:val="20"/>
        </w:rPr>
      </w:pPr>
      <w:r>
        <w:rPr>
          <w:sz w:val="20"/>
        </w:rPr>
        <w:t xml:space="preserve">Nom ou Raison sociale :        </w:t>
      </w:r>
    </w:p>
    <w:p w14:paraId="5A2F5913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08" w:hanging="10"/>
      </w:pPr>
      <w:r>
        <w:rPr>
          <w:sz w:val="20"/>
        </w:rPr>
        <w:t xml:space="preserve">Activité principale de l’entreprise :                                                                               </w:t>
      </w:r>
    </w:p>
    <w:p w14:paraId="65791A79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08" w:hanging="10"/>
        <w:rPr>
          <w:sz w:val="20"/>
        </w:rPr>
      </w:pPr>
      <w:r>
        <w:rPr>
          <w:sz w:val="20"/>
        </w:rPr>
        <w:t xml:space="preserve">N° de SIRET : </w:t>
      </w:r>
    </w:p>
    <w:p w14:paraId="71F9755C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08" w:hanging="10"/>
      </w:pPr>
      <w:r>
        <w:rPr>
          <w:sz w:val="20"/>
        </w:rPr>
        <w:t>Code APE :</w:t>
      </w:r>
    </w:p>
    <w:p w14:paraId="0A184FB9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08" w:hanging="10"/>
      </w:pPr>
      <w:r>
        <w:rPr>
          <w:sz w:val="20"/>
        </w:rPr>
        <w:t xml:space="preserve">Adresse : </w:t>
      </w:r>
    </w:p>
    <w:p w14:paraId="61B72513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8" w:hanging="10"/>
        <w:rPr>
          <w:b/>
          <w:sz w:val="16"/>
        </w:rPr>
      </w:pPr>
      <w:r>
        <w:rPr>
          <w:sz w:val="20"/>
        </w:rPr>
        <w:t>Code Postal :                                                                      Ville :</w:t>
      </w:r>
      <w:r>
        <w:rPr>
          <w:b/>
          <w:sz w:val="16"/>
        </w:rPr>
        <w:t xml:space="preserve"> </w:t>
      </w:r>
    </w:p>
    <w:p w14:paraId="4A1644EF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0" w:line="240" w:lineRule="auto"/>
        <w:ind w:left="108" w:hanging="10"/>
        <w:rPr>
          <w:sz w:val="20"/>
        </w:rPr>
      </w:pPr>
      <w:r>
        <w:rPr>
          <w:sz w:val="20"/>
        </w:rPr>
        <w:t>Nom du contact dans l’entreprise :</w:t>
      </w:r>
    </w:p>
    <w:p w14:paraId="535F6867" w14:textId="77777777" w:rsidR="007F7629" w:rsidRDefault="002160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0" w:line="240" w:lineRule="auto"/>
        <w:ind w:left="108" w:hanging="10"/>
        <w:rPr>
          <w:sz w:val="20"/>
        </w:rPr>
      </w:pPr>
      <w:r>
        <w:rPr>
          <w:sz w:val="20"/>
        </w:rPr>
        <w:t xml:space="preserve">N° téléphone :                                                                    Mail : </w:t>
      </w:r>
    </w:p>
    <w:p w14:paraId="0E35209F" w14:textId="77777777" w:rsidR="007F7629" w:rsidRDefault="007F76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8" w:hanging="10"/>
        <w:rPr>
          <w:sz w:val="16"/>
          <w:szCs w:val="16"/>
        </w:rPr>
      </w:pPr>
    </w:p>
    <w:p w14:paraId="27312823" w14:textId="77777777" w:rsidR="007F7629" w:rsidRDefault="007F7629">
      <w:pPr>
        <w:spacing w:after="48"/>
        <w:ind w:right="199"/>
        <w:jc w:val="center"/>
        <w:rPr>
          <w:sz w:val="14"/>
          <w:szCs w:val="14"/>
        </w:rPr>
      </w:pPr>
    </w:p>
    <w:p w14:paraId="23DD9F48" w14:textId="77777777" w:rsidR="007F7629" w:rsidRDefault="007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"/>
        <w:ind w:left="142"/>
        <w:rPr>
          <w:sz w:val="10"/>
          <w:szCs w:val="10"/>
        </w:rPr>
      </w:pPr>
    </w:p>
    <w:p w14:paraId="08345B76" w14:textId="77777777" w:rsidR="007F7629" w:rsidRDefault="0021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"/>
        <w:ind w:left="142"/>
        <w:rPr>
          <w:b/>
          <w:sz w:val="20"/>
        </w:rPr>
      </w:pPr>
      <w:r>
        <w:rPr>
          <w:b/>
          <w:sz w:val="20"/>
        </w:rPr>
        <w:t xml:space="preserve">Montant de votre versement : </w:t>
      </w:r>
      <w:r w:rsidR="004F3AE2">
        <w:rPr>
          <w:b/>
          <w:sz w:val="20"/>
        </w:rPr>
        <w:t xml:space="preserve">            </w:t>
      </w:r>
      <w:r>
        <w:rPr>
          <w:b/>
          <w:sz w:val="20"/>
        </w:rPr>
        <w:t xml:space="preserve">   €</w:t>
      </w:r>
    </w:p>
    <w:p w14:paraId="5BA56A39" w14:textId="77777777" w:rsidR="007F7629" w:rsidRDefault="007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2272"/>
          <w:tab w:val="center" w:pos="5952"/>
        </w:tabs>
        <w:spacing w:after="1"/>
        <w:ind w:left="142"/>
        <w:rPr>
          <w:b/>
          <w:sz w:val="10"/>
          <w:szCs w:val="10"/>
        </w:rPr>
      </w:pPr>
    </w:p>
    <w:p w14:paraId="73E8FAEC" w14:textId="77777777" w:rsidR="007F7629" w:rsidRDefault="0021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2272"/>
          <w:tab w:val="center" w:pos="5952"/>
        </w:tabs>
        <w:spacing w:after="1"/>
        <w:ind w:left="142"/>
        <w:rPr>
          <w:i/>
          <w:sz w:val="20"/>
        </w:rPr>
      </w:pPr>
      <w:r>
        <w:rPr>
          <w:b/>
          <w:sz w:val="20"/>
        </w:rPr>
        <w:t>Au profit de</w:t>
      </w:r>
      <w:r>
        <w:rPr>
          <w:sz w:val="20"/>
        </w:rPr>
        <w:t xml:space="preserve"> 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>
        <w:rPr>
          <w:i/>
          <w:sz w:val="20"/>
        </w:rPr>
        <w:t>UFR d’Odontologie</w:t>
      </w:r>
    </w:p>
    <w:p w14:paraId="4BEF375B" w14:textId="77777777" w:rsidR="007F7629" w:rsidRDefault="007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2272"/>
          <w:tab w:val="center" w:pos="5952"/>
        </w:tabs>
        <w:spacing w:after="1"/>
        <w:ind w:left="142"/>
        <w:rPr>
          <w:sz w:val="10"/>
          <w:szCs w:val="10"/>
        </w:rPr>
      </w:pPr>
    </w:p>
    <w:p w14:paraId="332B6F35" w14:textId="77777777" w:rsidR="007F7629" w:rsidRDefault="0021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2272"/>
          <w:tab w:val="center" w:pos="5952"/>
        </w:tabs>
        <w:spacing w:after="1"/>
        <w:ind w:left="142"/>
        <w:rPr>
          <w:i/>
          <w:sz w:val="20"/>
        </w:rPr>
      </w:pPr>
      <w:r>
        <w:rPr>
          <w:b/>
          <w:sz w:val="20"/>
        </w:rPr>
        <w:t xml:space="preserve">Destinée à la formation (éventuellement) : </w:t>
      </w:r>
      <w:r>
        <w:rPr>
          <w:i/>
          <w:sz w:val="20"/>
        </w:rPr>
        <w:t>Chirurgien-dentiste</w:t>
      </w:r>
    </w:p>
    <w:p w14:paraId="2456133B" w14:textId="77777777" w:rsidR="007F7629" w:rsidRDefault="007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2272"/>
          <w:tab w:val="center" w:pos="5952"/>
        </w:tabs>
        <w:spacing w:after="1"/>
        <w:ind w:left="142"/>
        <w:rPr>
          <w:b/>
          <w:sz w:val="10"/>
          <w:szCs w:val="10"/>
        </w:rPr>
      </w:pPr>
    </w:p>
    <w:p w14:paraId="152C8325" w14:textId="77777777" w:rsidR="007F7629" w:rsidRDefault="0021603E">
      <w:pPr>
        <w:spacing w:after="0"/>
        <w:ind w:right="195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556" w:type="dxa"/>
        <w:tblInd w:w="5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6"/>
      </w:tblGrid>
      <w:tr w:rsidR="007F7629" w14:paraId="2724378E" w14:textId="77777777" w:rsidTr="004F3AE2">
        <w:trPr>
          <w:trHeight w:val="2791"/>
        </w:trPr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EB92" w14:textId="77777777" w:rsidR="007F7629" w:rsidRDefault="0021603E">
            <w:pPr>
              <w:spacing w:after="213"/>
            </w:pPr>
            <w:r>
              <w:rPr>
                <w:b/>
                <w:sz w:val="20"/>
                <w:u w:val="single" w:color="000000"/>
              </w:rPr>
              <w:t>Mode de règlement</w:t>
            </w:r>
            <w:r>
              <w:rPr>
                <w:b/>
                <w:sz w:val="20"/>
              </w:rPr>
              <w:t xml:space="preserve"> : </w:t>
            </w:r>
          </w:p>
          <w:p w14:paraId="62ED24AA" w14:textId="77777777" w:rsidR="007F7629" w:rsidRDefault="0021603E">
            <w:pPr>
              <w:rPr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b/>
                <w:sz w:val="20"/>
              </w:rPr>
              <w:t xml:space="preserve">en ligne </w:t>
            </w:r>
            <w:r w:rsidR="00064E3F">
              <w:rPr>
                <w:b/>
                <w:sz w:val="20"/>
              </w:rPr>
              <w:t xml:space="preserve">par carte bancaire </w:t>
            </w:r>
            <w:r>
              <w:rPr>
                <w:b/>
                <w:sz w:val="20"/>
              </w:rPr>
              <w:t xml:space="preserve">sur le site </w:t>
            </w:r>
            <w:hyperlink r:id="rId13" w:history="1">
              <w:r>
                <w:rPr>
                  <w:rStyle w:val="Lienhypertexte"/>
                  <w:b/>
                  <w:sz w:val="20"/>
                </w:rPr>
                <w:t>https://www.uca.fr/reglement-en-ligne/</w:t>
              </w:r>
            </w:hyperlink>
            <w:r>
              <w:rPr>
                <w:b/>
                <w:sz w:val="20"/>
              </w:rPr>
              <w:t xml:space="preserve"> (mode à privilégier)</w:t>
            </w:r>
          </w:p>
          <w:p w14:paraId="3EA48BCA" w14:textId="77777777" w:rsidR="007F7629" w:rsidRDefault="0021603E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Libellé </w:t>
            </w:r>
            <w:r w:rsidRPr="004F3AE2">
              <w:rPr>
                <w:sz w:val="20"/>
              </w:rPr>
              <w:t>:</w:t>
            </w:r>
            <w:r w:rsidRPr="004F3AE2">
              <w:rPr>
                <w:b/>
                <w:sz w:val="20"/>
              </w:rPr>
              <w:t xml:space="preserve"> TA202</w:t>
            </w:r>
            <w:r w:rsidR="004F3AE2" w:rsidRPr="004F3AE2">
              <w:rPr>
                <w:b/>
                <w:sz w:val="20"/>
              </w:rPr>
              <w:t>1</w:t>
            </w:r>
            <w:r w:rsidRPr="004F3AE2">
              <w:rPr>
                <w:b/>
                <w:sz w:val="20"/>
              </w:rPr>
              <w:t>- UFR d’Odontologie -</w:t>
            </w:r>
            <w:r w:rsidR="00836C3F">
              <w:rPr>
                <w:b/>
                <w:sz w:val="20"/>
              </w:rPr>
              <w:t xml:space="preserve"> </w:t>
            </w:r>
            <w:r w:rsidRPr="004F3AE2">
              <w:rPr>
                <w:b/>
                <w:sz w:val="20"/>
              </w:rPr>
              <w:t>votre n° SIRET</w:t>
            </w:r>
          </w:p>
          <w:p w14:paraId="49938BCA" w14:textId="77777777" w:rsidR="000D149E" w:rsidRDefault="000D149E">
            <w:pPr>
              <w:rPr>
                <w:b/>
                <w:sz w:val="20"/>
              </w:rPr>
            </w:pPr>
          </w:p>
          <w:p w14:paraId="3C66A232" w14:textId="77777777" w:rsidR="007C7E04" w:rsidRDefault="007C7E04" w:rsidP="007C7E04">
            <w:pPr>
              <w:rPr>
                <w:b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44"/>
              </w:rPr>
              <w:t xml:space="preserve"> </w:t>
            </w:r>
            <w:r>
              <w:rPr>
                <w:b/>
                <w:sz w:val="20"/>
              </w:rPr>
              <w:t>Par virement </w:t>
            </w:r>
            <w:r w:rsidR="000D149E">
              <w:rPr>
                <w:b/>
                <w:sz w:val="20"/>
              </w:rPr>
              <w:t>a</w:t>
            </w:r>
            <w:r w:rsidR="000D149E" w:rsidRPr="000D149E">
              <w:rPr>
                <w:b/>
                <w:sz w:val="20"/>
              </w:rPr>
              <w:t>uprès de votre banque sur le compte de l'UCA (RIB ci-dessous)</w:t>
            </w:r>
            <w:r>
              <w:rPr>
                <w:b/>
                <w:sz w:val="20"/>
              </w:rPr>
              <w:t>:</w:t>
            </w:r>
          </w:p>
          <w:p w14:paraId="48691B86" w14:textId="77777777" w:rsidR="007C7E04" w:rsidRDefault="007C7E04" w:rsidP="007C7E04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                   </w:t>
            </w:r>
            <w:r>
              <w:rPr>
                <w:sz w:val="20"/>
              </w:rPr>
              <w:t>Libellé :</w:t>
            </w:r>
            <w:r>
              <w:rPr>
                <w:b/>
                <w:sz w:val="20"/>
              </w:rPr>
              <w:t xml:space="preserve"> </w:t>
            </w:r>
            <w:r w:rsidRPr="004F3AE2">
              <w:rPr>
                <w:b/>
                <w:sz w:val="20"/>
              </w:rPr>
              <w:t>TA2021- UFR d’Odontologie -</w:t>
            </w:r>
            <w:r w:rsidR="00836C3F">
              <w:rPr>
                <w:b/>
                <w:sz w:val="20"/>
              </w:rPr>
              <w:t xml:space="preserve"> </w:t>
            </w:r>
            <w:r w:rsidRPr="004F3AE2">
              <w:rPr>
                <w:b/>
                <w:sz w:val="20"/>
              </w:rPr>
              <w:t>votre n° SIRET</w:t>
            </w:r>
            <w:r>
              <w:rPr>
                <w:b/>
                <w:sz w:val="20"/>
              </w:rPr>
              <w:t xml:space="preserve">                              </w:t>
            </w:r>
          </w:p>
          <w:p w14:paraId="0351C8D6" w14:textId="77777777" w:rsidR="007C7E04" w:rsidRPr="007C7E04" w:rsidRDefault="007C7E04" w:rsidP="007C7E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IBAN </w:t>
            </w:r>
          </w:p>
          <w:tbl>
            <w:tblPr>
              <w:tblStyle w:val="TableGrid"/>
              <w:tblW w:w="4350" w:type="dxa"/>
              <w:tblInd w:w="1865" w:type="dxa"/>
              <w:tblCellMar>
                <w:top w:w="47" w:type="dxa"/>
                <w:left w:w="10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53"/>
              <w:gridCol w:w="622"/>
              <w:gridCol w:w="653"/>
              <w:gridCol w:w="622"/>
              <w:gridCol w:w="655"/>
              <w:gridCol w:w="521"/>
            </w:tblGrid>
            <w:tr w:rsidR="007C7E04" w14:paraId="746C37CC" w14:textId="77777777" w:rsidTr="00DA4A57">
              <w:trPr>
                <w:trHeight w:val="254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27575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FR76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100CB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1007 </w:t>
                  </w:r>
                </w:p>
              </w:tc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83CE5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1630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4EC2B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0000 </w:t>
                  </w:r>
                </w:p>
              </w:tc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A4F254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0010 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17002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0523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2E15B" w14:textId="77777777" w:rsidR="007C7E04" w:rsidRDefault="007C7E04" w:rsidP="007C7E04">
                  <w:r>
                    <w:rPr>
                      <w:b/>
                      <w:sz w:val="20"/>
                    </w:rPr>
                    <w:t xml:space="preserve">848 </w:t>
                  </w:r>
                </w:p>
              </w:tc>
            </w:tr>
          </w:tbl>
          <w:p w14:paraId="76A581D8" w14:textId="77777777" w:rsidR="007C7E04" w:rsidRDefault="007C7E04" w:rsidP="007C7E04">
            <w:r>
              <w:rPr>
                <w:b/>
                <w:sz w:val="20"/>
              </w:rPr>
              <w:t xml:space="preserve">                           BIC                                          </w:t>
            </w:r>
          </w:p>
          <w:tbl>
            <w:tblPr>
              <w:tblStyle w:val="TableGrid"/>
              <w:tblW w:w="1277" w:type="dxa"/>
              <w:tblInd w:w="1865" w:type="dxa"/>
              <w:tblCellMar>
                <w:top w:w="4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7C7E04" w14:paraId="4DC5073B" w14:textId="77777777" w:rsidTr="00DA4A57">
              <w:trPr>
                <w:trHeight w:val="255"/>
              </w:trPr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733BAC" w14:textId="6EEAAA12" w:rsidR="007C7E04" w:rsidRPr="007C7E04" w:rsidRDefault="007C7E04" w:rsidP="007C7E04">
                  <w:pPr>
                    <w:rPr>
                      <w:rFonts w:ascii="Arial Narrow" w:hAnsi="Arial Narrow"/>
                      <w:bCs/>
                    </w:rPr>
                  </w:pPr>
                  <w:r w:rsidRPr="007C7E04">
                    <w:rPr>
                      <w:b/>
                      <w:sz w:val="20"/>
                    </w:rPr>
                    <w:t>TRPUFR</w:t>
                  </w:r>
                  <w:bookmarkStart w:id="0" w:name="_GoBack"/>
                  <w:bookmarkEnd w:id="0"/>
                  <w:r w:rsidRPr="007C7E04">
                    <w:rPr>
                      <w:b/>
                      <w:sz w:val="20"/>
                    </w:rPr>
                    <w:t>1</w:t>
                  </w:r>
                </w:p>
              </w:tc>
            </w:tr>
          </w:tbl>
          <w:p w14:paraId="1AB342CB" w14:textId="77777777" w:rsidR="007F7629" w:rsidRDefault="007F7629" w:rsidP="004F3AE2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6A162FD9" w14:textId="77777777" w:rsidR="007F7629" w:rsidRDefault="0021603E"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44"/>
              </w:rPr>
              <w:t xml:space="preserve"> </w:t>
            </w:r>
            <w:r>
              <w:rPr>
                <w:b/>
                <w:sz w:val="20"/>
              </w:rPr>
              <w:t>Par chèque à</w:t>
            </w:r>
            <w:r>
              <w:rPr>
                <w:sz w:val="20"/>
              </w:rPr>
              <w:t xml:space="preserve"> l’ordre de :</w:t>
            </w:r>
            <w:r>
              <w:rPr>
                <w:b/>
                <w:sz w:val="20"/>
              </w:rPr>
              <w:t xml:space="preserve"> Agent comptable de l’Université Clermont Auvergne </w:t>
            </w:r>
          </w:p>
          <w:p w14:paraId="70368A52" w14:textId="77777777" w:rsidR="007F7629" w:rsidRDefault="0021603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Chèque + bordereau à envoyer</w:t>
            </w:r>
            <w:r>
              <w:rPr>
                <w:sz w:val="20"/>
              </w:rPr>
              <w:t> : Université Clermont Auvergne</w:t>
            </w:r>
          </w:p>
          <w:p w14:paraId="77655A9B" w14:textId="77777777" w:rsidR="007F7629" w:rsidRDefault="0021603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Agence Comptable</w:t>
            </w:r>
          </w:p>
          <w:p w14:paraId="0651DF07" w14:textId="77777777" w:rsidR="007F7629" w:rsidRDefault="0021603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49 Boulevard François Mitterrand CS 60032</w:t>
            </w:r>
          </w:p>
          <w:p w14:paraId="0DE5C69E" w14:textId="77777777" w:rsidR="007F7629" w:rsidRDefault="0021603E" w:rsidP="007C7E0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63001 Clermont-Ferrand</w:t>
            </w:r>
          </w:p>
          <w:p w14:paraId="43016248" w14:textId="77777777" w:rsidR="007C7E04" w:rsidRDefault="007C7E04" w:rsidP="007C7E04">
            <w:pPr>
              <w:rPr>
                <w:sz w:val="10"/>
                <w:szCs w:val="10"/>
              </w:rPr>
            </w:pPr>
          </w:p>
        </w:tc>
      </w:tr>
    </w:tbl>
    <w:p w14:paraId="3373FC6F" w14:textId="77777777" w:rsidR="007F7629" w:rsidRDefault="0021603E">
      <w:pPr>
        <w:spacing w:after="0"/>
        <w:ind w:right="149"/>
        <w:jc w:val="center"/>
      </w:pPr>
      <w:r>
        <w:rPr>
          <w:b/>
          <w:sz w:val="20"/>
        </w:rPr>
        <w:t xml:space="preserve"> </w:t>
      </w:r>
      <w:r>
        <w:rPr>
          <w:sz w:val="16"/>
        </w:rPr>
        <w:t xml:space="preserve"> </w:t>
      </w:r>
    </w:p>
    <w:sectPr w:rsidR="007F7629" w:rsidSect="004F3AE2">
      <w:headerReference w:type="default" r:id="rId14"/>
      <w:pgSz w:w="11906" w:h="16838"/>
      <w:pgMar w:top="2268" w:right="991" w:bottom="284" w:left="141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DCEF" w14:textId="77777777" w:rsidR="00982C26" w:rsidRDefault="00982C26">
      <w:pPr>
        <w:spacing w:after="0" w:line="240" w:lineRule="auto"/>
      </w:pPr>
      <w:r>
        <w:separator/>
      </w:r>
    </w:p>
  </w:endnote>
  <w:endnote w:type="continuationSeparator" w:id="0">
    <w:p w14:paraId="33FE5CC4" w14:textId="77777777" w:rsidR="00982C26" w:rsidRDefault="009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B824" w14:textId="77777777" w:rsidR="00982C26" w:rsidRDefault="00982C26">
      <w:pPr>
        <w:spacing w:after="0" w:line="240" w:lineRule="auto"/>
      </w:pPr>
      <w:r>
        <w:separator/>
      </w:r>
    </w:p>
  </w:footnote>
  <w:footnote w:type="continuationSeparator" w:id="0">
    <w:p w14:paraId="47682420" w14:textId="77777777" w:rsidR="00982C26" w:rsidRDefault="0098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3E30" w14:textId="77777777" w:rsidR="007F7629" w:rsidRDefault="0021603E">
    <w:pPr>
      <w:pStyle w:val="En-tte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55E50" wp14:editId="654FD364">
          <wp:simplePos x="0" y="0"/>
          <wp:positionH relativeFrom="column">
            <wp:posOffset>4756374</wp:posOffset>
          </wp:positionH>
          <wp:positionV relativeFrom="paragraph">
            <wp:posOffset>-219811</wp:posOffset>
          </wp:positionV>
          <wp:extent cx="1631447" cy="1631447"/>
          <wp:effectExtent l="0" t="0" r="0" b="0"/>
          <wp:wrapNone/>
          <wp:docPr id="23" name="Image 23" descr="C:\Users\limastra\Desktop\odontologie_ca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mastra\Desktop\odontologie_ca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411" cy="163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6D833D" wp14:editId="7E5081D0">
          <wp:extent cx="1104900" cy="95250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29"/>
    <w:rsid w:val="00064E3F"/>
    <w:rsid w:val="000D149E"/>
    <w:rsid w:val="000E153B"/>
    <w:rsid w:val="00171DCC"/>
    <w:rsid w:val="00174EF6"/>
    <w:rsid w:val="0021603E"/>
    <w:rsid w:val="00270587"/>
    <w:rsid w:val="00361EAA"/>
    <w:rsid w:val="00457095"/>
    <w:rsid w:val="004F3AE2"/>
    <w:rsid w:val="005070CA"/>
    <w:rsid w:val="007C7E04"/>
    <w:rsid w:val="007F7629"/>
    <w:rsid w:val="00836C3F"/>
    <w:rsid w:val="00982C26"/>
    <w:rsid w:val="00A6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B0A603"/>
  <w15:docId w15:val="{BB1F087A-351C-4E84-A69B-5F6BD20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object">
    <w:name w:val="object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7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87"/>
    <w:rPr>
      <w:rFonts w:ascii="Segoe UI" w:eastAsia="Calibri" w:hAnsi="Segoe UI" w:cs="Segoe UI"/>
      <w:color w:val="00000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F3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ca.fr/reglement-en-lig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ristelle.pouquet@uc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aella.tchicayat@uca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athalie.chanut@uca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800628A66A24EA84B89650F7A28D0" ma:contentTypeVersion="9" ma:contentTypeDescription="Crée un document." ma:contentTypeScope="" ma:versionID="a27378cf62fd2af013919821e55cd053">
  <xsd:schema xmlns:xsd="http://www.w3.org/2001/XMLSchema" xmlns:xs="http://www.w3.org/2001/XMLSchema" xmlns:p="http://schemas.microsoft.com/office/2006/metadata/properties" xmlns:ns3="79e4c38c-61ad-4a72-85f2-9dd233e6792d" targetNamespace="http://schemas.microsoft.com/office/2006/metadata/properties" ma:root="true" ma:fieldsID="14faa47a7cb0d2d82d2a03ac48fda79d" ns3:_="">
    <xsd:import namespace="79e4c38c-61ad-4a72-85f2-9dd233e67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4c38c-61ad-4a72-85f2-9dd233e6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ABC1-0FF4-4DBB-AC80-23027A1B0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41FDC-A862-4366-8B7E-127BA0A8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4c38c-61ad-4a72-85f2-9dd233e67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78DFC-62AD-4B9C-8FB6-5281E1A4BE5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9e4c38c-61ad-4a72-85f2-9dd233e6792d"/>
  </ds:schemaRefs>
</ds:datastoreItem>
</file>

<file path=customXml/itemProps4.xml><?xml version="1.0" encoding="utf-8"?>
<ds:datastoreItem xmlns:ds="http://schemas.openxmlformats.org/officeDocument/2006/customXml" ds:itemID="{769A6733-80FA-4341-B57A-EEE3955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SSE</dc:creator>
  <cp:keywords/>
  <cp:lastModifiedBy>Beatrice NIERAT</cp:lastModifiedBy>
  <cp:revision>3</cp:revision>
  <cp:lastPrinted>2021-01-07T09:52:00Z</cp:lastPrinted>
  <dcterms:created xsi:type="dcterms:W3CDTF">2021-12-13T09:23:00Z</dcterms:created>
  <dcterms:modified xsi:type="dcterms:W3CDTF">2021-1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800628A66A24EA84B89650F7A28D0</vt:lpwstr>
  </property>
</Properties>
</file>